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5703C" w14:textId="77777777" w:rsidR="0031043F" w:rsidRDefault="003104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F6BE9" w14:textId="77777777" w:rsidR="0031043F" w:rsidRDefault="003104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BB9BC" w14:textId="77777777" w:rsidR="0031043F" w:rsidRDefault="00940D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14:paraId="3501574F" w14:textId="77777777" w:rsidR="0031043F" w:rsidRDefault="00940D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у  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ьзование майнинговой </w:t>
      </w:r>
    </w:p>
    <w:p w14:paraId="0F7F4ED7" w14:textId="77777777" w:rsidR="0031043F" w:rsidRDefault="00940D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раструктуры № </w:t>
      </w:r>
      <w:r w:rsidRPr="004F0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/042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«01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Pr="004F0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2200391E" w14:textId="77777777" w:rsidR="0031043F" w:rsidRDefault="00940D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кт приема-передачи оборудования»</w:t>
      </w:r>
    </w:p>
    <w:p w14:paraId="7D9BF169" w14:textId="77777777" w:rsidR="0031043F" w:rsidRDefault="003104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94E37" w14:textId="77777777" w:rsidR="0031043F" w:rsidRDefault="00940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Кумертау</w:t>
      </w:r>
      <w:r w:rsidRPr="004F0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спублика Башкортост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      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» апреля 202</w:t>
      </w:r>
      <w:r w:rsidRPr="004F0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488A8499" w14:textId="77777777" w:rsidR="0031043F" w:rsidRDefault="0031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DBBA6" w14:textId="77777777" w:rsidR="0031043F" w:rsidRDefault="0094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ЦК</w:t>
      </w:r>
      <w:r w:rsidRPr="004F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менуемое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в лице дир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илла Владимировича, действующего на основании Устава, с одной стороны, и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хлов Данила Дмитриевич, именуемый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 другой стороны, </w:t>
      </w:r>
    </w:p>
    <w:p w14:paraId="7AE48F84" w14:textId="77777777" w:rsidR="0031043F" w:rsidRDefault="0094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оставили настоящий акт о нижеследующем (далее – Акт):</w:t>
      </w:r>
    </w:p>
    <w:p w14:paraId="2D62AE58" w14:textId="77777777" w:rsidR="0031043F" w:rsidRPr="004F0D1F" w:rsidRDefault="0094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 w:rsidRPr="004F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ет, 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оборудование для размещения</w:t>
      </w:r>
      <w:r w:rsidRPr="004F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КВ </w:t>
      </w:r>
      <w:r w:rsidRPr="004F0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территории ООО</w:t>
      </w:r>
      <w:r w:rsidRPr="004F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умертауская ТЭЦ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го по адресу: Республика</w:t>
      </w:r>
      <w:r w:rsidRPr="004F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шкортостан г.Кумертау, ул.Брикетная, зд.18</w:t>
      </w:r>
    </w:p>
    <w:p w14:paraId="3DC73551" w14:textId="77777777" w:rsidR="0031043F" w:rsidRDefault="0094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и Оборудования </w:t>
      </w:r>
    </w:p>
    <w:p w14:paraId="1E554BFB" w14:textId="77777777" w:rsidR="0031043F" w:rsidRDefault="00310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4209"/>
        <w:gridCol w:w="1455"/>
        <w:gridCol w:w="1417"/>
      </w:tblGrid>
      <w:tr w:rsidR="0031043F" w14:paraId="63525DD6" w14:textId="77777777">
        <w:tc>
          <w:tcPr>
            <w:tcW w:w="2263" w:type="dxa"/>
          </w:tcPr>
          <w:p w14:paraId="495090B5" w14:textId="77777777" w:rsidR="0031043F" w:rsidRDefault="0094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09" w:type="dxa"/>
          </w:tcPr>
          <w:p w14:paraId="32CC5642" w14:textId="77777777" w:rsidR="0031043F" w:rsidRDefault="0094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1455" w:type="dxa"/>
          </w:tcPr>
          <w:p w14:paraId="6415E808" w14:textId="77777777" w:rsidR="0031043F" w:rsidRDefault="0094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азмещения в день</w:t>
            </w:r>
          </w:p>
        </w:tc>
        <w:tc>
          <w:tcPr>
            <w:tcW w:w="1417" w:type="dxa"/>
          </w:tcPr>
          <w:p w14:paraId="377374BE" w14:textId="77777777" w:rsidR="0031043F" w:rsidRDefault="0094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1043F" w14:paraId="51C900DA" w14:textId="77777777">
        <w:trPr>
          <w:trHeight w:val="90"/>
        </w:trPr>
        <w:tc>
          <w:tcPr>
            <w:tcW w:w="2263" w:type="dxa"/>
          </w:tcPr>
          <w:p w14:paraId="69E6B926" w14:textId="77777777" w:rsidR="0031043F" w:rsidRDefault="0094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m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21</w:t>
            </w:r>
          </w:p>
        </w:tc>
        <w:tc>
          <w:tcPr>
            <w:tcW w:w="4209" w:type="dxa"/>
          </w:tcPr>
          <w:p w14:paraId="5359E1E9" w14:textId="77777777" w:rsidR="0031043F" w:rsidRDefault="00940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KYQATUBDJAAB06L4</w:t>
            </w:r>
          </w:p>
        </w:tc>
        <w:tc>
          <w:tcPr>
            <w:tcW w:w="1455" w:type="dxa"/>
          </w:tcPr>
          <w:p w14:paraId="3A3C9231" w14:textId="77777777" w:rsidR="0031043F" w:rsidRDefault="0094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417" w:type="dxa"/>
          </w:tcPr>
          <w:p w14:paraId="40C146E1" w14:textId="77777777" w:rsidR="0031043F" w:rsidRDefault="0094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2732803E" w14:textId="77777777" w:rsidR="0031043F" w:rsidRDefault="003104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6E8438" w14:textId="77777777" w:rsidR="0031043F" w:rsidRDefault="00940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тоящий акт составлен в двух идентичных экземплярах, имеющих равную юридическую силу, по одному для каждой из сторон, на одном листе.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410"/>
        <w:gridCol w:w="2410"/>
        <w:gridCol w:w="2375"/>
        <w:gridCol w:w="36"/>
      </w:tblGrid>
      <w:tr w:rsidR="0031043F" w14:paraId="4983B26E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32CF0" w14:textId="77777777" w:rsidR="0031043F" w:rsidRDefault="00940D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НЕР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FCFCC" w14:textId="77777777" w:rsidR="0031043F" w:rsidRDefault="00940D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</w:t>
            </w:r>
          </w:p>
        </w:tc>
      </w:tr>
      <w:tr w:rsidR="0031043F" w14:paraId="462AF0F5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0053" w14:textId="77777777" w:rsidR="0031043F" w:rsidRDefault="00940D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хлов Данила Дмитриевич</w:t>
            </w:r>
          </w:p>
          <w:p w14:paraId="10564C3E" w14:textId="77777777" w:rsidR="0031043F" w:rsidRDefault="00940D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порт серия 4524 номер 592591</w:t>
            </w:r>
          </w:p>
          <w:p w14:paraId="59B7A310" w14:textId="77777777" w:rsidR="0031043F" w:rsidRDefault="00940D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ан 13.01.2025 ГУ МВД РОССИИ ПО Г.МОСКВЕ </w:t>
            </w:r>
          </w:p>
          <w:p w14:paraId="74F79405" w14:textId="77777777" w:rsidR="0031043F" w:rsidRDefault="00940D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гистрация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Троиц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ул. Нагорная, д.10, кв.59.</w:t>
            </w:r>
          </w:p>
          <w:p w14:paraId="58F683A5" w14:textId="77777777" w:rsidR="0031043F" w:rsidRDefault="00940D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647266904</w:t>
            </w:r>
          </w:p>
          <w:p w14:paraId="0425264A" w14:textId="77777777" w:rsidR="0031043F" w:rsidRDefault="00940D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anila.khokhlov@inbox.ru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9417" w14:textId="77777777" w:rsidR="0031043F" w:rsidRDefault="00940D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ство с ограниченной ответственностью «ЦК ГРУПП»</w:t>
            </w:r>
          </w:p>
          <w:p w14:paraId="024FFA78" w14:textId="77777777" w:rsidR="0031043F" w:rsidRDefault="00940D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Юридический адрес: 121069, Г.МОСКВА, ВН.ТЕР.Г. МУНИЦИПАЛЬНЫЙ ОКРУГ АРБАТ, Б-Р НОВИНСКИЙ, Д. 20А СТР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3-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51488557" w14:textId="77777777" w:rsidR="0031043F" w:rsidRDefault="00940DD0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79687700080; +79165535037</w:t>
            </w:r>
          </w:p>
          <w:p w14:paraId="663039D7" w14:textId="77777777" w:rsidR="0031043F" w:rsidRDefault="00940DD0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РН 1217700530706</w:t>
            </w:r>
          </w:p>
          <w:p w14:paraId="6327D8C7" w14:textId="77777777" w:rsidR="0031043F" w:rsidRDefault="00940DD0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Н 7734447540</w:t>
            </w:r>
          </w:p>
          <w:p w14:paraId="0AB424CF" w14:textId="77777777" w:rsidR="0031043F" w:rsidRDefault="00940DD0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четный счет 40702810500190002454</w:t>
            </w:r>
          </w:p>
          <w:p w14:paraId="3BF4DCDC" w14:textId="77777777" w:rsidR="0031043F" w:rsidRDefault="00940D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Корреспондентский сч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101810745250000659</w:t>
            </w:r>
          </w:p>
          <w:p w14:paraId="3BC9BE96" w14:textId="77777777" w:rsidR="0031043F" w:rsidRDefault="00940D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ИК ба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4525659</w:t>
            </w:r>
          </w:p>
          <w:p w14:paraId="45A15217" w14:textId="77777777" w:rsidR="0031043F" w:rsidRDefault="00940D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C0B7095" wp14:editId="2D4EB09B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-72390</wp:posOffset>
                  </wp:positionV>
                  <wp:extent cx="1392555" cy="1802130"/>
                  <wp:effectExtent l="0" t="0" r="0" b="0"/>
                  <wp:wrapNone/>
                  <wp:docPr id="4" name="Изображение 4" descr="Печать ЦКГ (Образец)-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4" descr="Печать ЦКГ (Образец)-1 (1)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80000">
                            <a:off x="0" y="0"/>
                            <a:ext cx="1392555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ан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О "МОСКОВСКИЙ КРЕДИТНЫЙ БАНК"</w:t>
            </w:r>
          </w:p>
          <w:p w14:paraId="58D70EC7" w14:textId="77777777" w:rsidR="0031043F" w:rsidRDefault="0031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EBAA4" w14:textId="77777777" w:rsidR="0031043F" w:rsidRDefault="0031043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43F" w14:paraId="4CE86C2B" w14:textId="77777777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AB680" w14:textId="77777777" w:rsidR="0031043F" w:rsidRDefault="0031043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E841FD" w14:textId="77777777" w:rsidR="0031043F" w:rsidRDefault="00940D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598E" w14:textId="77777777" w:rsidR="0031043F" w:rsidRDefault="00940DD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61D083D6" w14:textId="77777777" w:rsidR="0031043F" w:rsidRDefault="00940D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8E1F" w14:textId="77777777" w:rsidR="0031043F" w:rsidRDefault="00940DD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757D8FE" wp14:editId="3E0A543E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58445</wp:posOffset>
                  </wp:positionV>
                  <wp:extent cx="1546225" cy="9042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37" cy="90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17F0BE3" w14:textId="77777777" w:rsidR="0031043F" w:rsidRDefault="0094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C807" w14:textId="77777777" w:rsidR="0031043F" w:rsidRDefault="00940DD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39C16FBD" w14:textId="77777777" w:rsidR="0031043F" w:rsidRDefault="00940D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14:paraId="0B8A848B" w14:textId="77777777" w:rsidR="0031043F" w:rsidRDefault="0031043F"/>
    <w:sectPr w:rsidR="0031043F">
      <w:pgSz w:w="11906" w:h="16838"/>
      <w:pgMar w:top="567" w:right="851" w:bottom="56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18933" w14:textId="77777777" w:rsidR="00940DD0" w:rsidRDefault="00940DD0">
      <w:pPr>
        <w:spacing w:line="240" w:lineRule="auto"/>
      </w:pPr>
      <w:r>
        <w:separator/>
      </w:r>
    </w:p>
  </w:endnote>
  <w:endnote w:type="continuationSeparator" w:id="0">
    <w:p w14:paraId="2EA96B6C" w14:textId="77777777" w:rsidR="00940DD0" w:rsidRDefault="00940D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45E20" w14:textId="77777777" w:rsidR="00940DD0" w:rsidRDefault="00940DD0">
      <w:pPr>
        <w:spacing w:after="0"/>
      </w:pPr>
      <w:r>
        <w:separator/>
      </w:r>
    </w:p>
  </w:footnote>
  <w:footnote w:type="continuationSeparator" w:id="0">
    <w:p w14:paraId="0449511A" w14:textId="77777777" w:rsidR="00940DD0" w:rsidRDefault="00940DD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96"/>
    <w:rsid w:val="00083036"/>
    <w:rsid w:val="000C04D3"/>
    <w:rsid w:val="001260C7"/>
    <w:rsid w:val="00134B82"/>
    <w:rsid w:val="001C1ABC"/>
    <w:rsid w:val="001E59C7"/>
    <w:rsid w:val="00207F0F"/>
    <w:rsid w:val="00217577"/>
    <w:rsid w:val="00234BAE"/>
    <w:rsid w:val="00294E95"/>
    <w:rsid w:val="002A05A7"/>
    <w:rsid w:val="002E0E15"/>
    <w:rsid w:val="002E7774"/>
    <w:rsid w:val="002F3984"/>
    <w:rsid w:val="0031043F"/>
    <w:rsid w:val="00337C11"/>
    <w:rsid w:val="00347D09"/>
    <w:rsid w:val="00352B54"/>
    <w:rsid w:val="00365A46"/>
    <w:rsid w:val="003C1D11"/>
    <w:rsid w:val="003E74B0"/>
    <w:rsid w:val="004057CC"/>
    <w:rsid w:val="00425B11"/>
    <w:rsid w:val="00433DE6"/>
    <w:rsid w:val="004F0D1F"/>
    <w:rsid w:val="00591B9B"/>
    <w:rsid w:val="00627ED7"/>
    <w:rsid w:val="00653591"/>
    <w:rsid w:val="006653B0"/>
    <w:rsid w:val="006B180B"/>
    <w:rsid w:val="006D4FB1"/>
    <w:rsid w:val="006E6A82"/>
    <w:rsid w:val="00724857"/>
    <w:rsid w:val="007C04D6"/>
    <w:rsid w:val="007E6799"/>
    <w:rsid w:val="0092421E"/>
    <w:rsid w:val="00940DD0"/>
    <w:rsid w:val="00943819"/>
    <w:rsid w:val="009643A3"/>
    <w:rsid w:val="00A16DCA"/>
    <w:rsid w:val="00A21948"/>
    <w:rsid w:val="00A9380F"/>
    <w:rsid w:val="00AD6D60"/>
    <w:rsid w:val="00AF6DF8"/>
    <w:rsid w:val="00B04F0F"/>
    <w:rsid w:val="00B2007E"/>
    <w:rsid w:val="00B25D35"/>
    <w:rsid w:val="00B60350"/>
    <w:rsid w:val="00B75B62"/>
    <w:rsid w:val="00BB5B64"/>
    <w:rsid w:val="00C37513"/>
    <w:rsid w:val="00C63F64"/>
    <w:rsid w:val="00C910EA"/>
    <w:rsid w:val="00C96396"/>
    <w:rsid w:val="00CA5892"/>
    <w:rsid w:val="00CA71B0"/>
    <w:rsid w:val="00D85EA5"/>
    <w:rsid w:val="00D90AB9"/>
    <w:rsid w:val="00DC2D15"/>
    <w:rsid w:val="00DC6171"/>
    <w:rsid w:val="00DD581E"/>
    <w:rsid w:val="00DF3E06"/>
    <w:rsid w:val="00EA38BE"/>
    <w:rsid w:val="00EA4007"/>
    <w:rsid w:val="00F165DD"/>
    <w:rsid w:val="00F1680C"/>
    <w:rsid w:val="00F34A94"/>
    <w:rsid w:val="00FD3FC9"/>
    <w:rsid w:val="2AC0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0297D3"/>
  <w15:docId w15:val="{3BCD17FD-C9FD-40C1-943B-3371DDB6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qFormat/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DE1C-0201-4710-B8D6-A3704DB9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Максим Селиванов</cp:lastModifiedBy>
  <cp:revision>2</cp:revision>
  <cp:lastPrinted>2025-01-31T15:33:00Z</cp:lastPrinted>
  <dcterms:created xsi:type="dcterms:W3CDTF">2026-04-21T07:00:00Z</dcterms:created>
  <dcterms:modified xsi:type="dcterms:W3CDTF">2026-04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4305C595C3A42C3BCDBCACE26DE1173_13</vt:lpwstr>
  </property>
</Properties>
</file>